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07" w:rsidRDefault="00DE2817" w:rsidP="00C80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DC">
        <w:rPr>
          <w:rFonts w:ascii="Times New Roman" w:hAnsi="Times New Roman" w:cs="Times New Roman"/>
          <w:b/>
          <w:sz w:val="24"/>
          <w:szCs w:val="24"/>
        </w:rPr>
        <w:t>Инструменты симфонического оркестра</w:t>
      </w:r>
    </w:p>
    <w:p w:rsidR="00D85B3E" w:rsidRDefault="00D85B3E" w:rsidP="00D85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885" w:rsidRDefault="00D85B3E" w:rsidP="00D8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DC">
        <w:rPr>
          <w:rFonts w:ascii="Times New Roman" w:hAnsi="Times New Roman" w:cs="Times New Roman"/>
          <w:b/>
          <w:sz w:val="24"/>
          <w:szCs w:val="24"/>
        </w:rPr>
        <w:t>Соло 7-8лет</w:t>
      </w:r>
    </w:p>
    <w:p w:rsidR="00D85B3E" w:rsidRDefault="00D85B3E" w:rsidP="00D8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6446"/>
        <w:gridCol w:w="3561"/>
      </w:tblGrid>
      <w:tr w:rsidR="00D85B3E" w:rsidTr="00FB2E1A">
        <w:tc>
          <w:tcPr>
            <w:tcW w:w="675" w:type="dxa"/>
          </w:tcPr>
          <w:p w:rsidR="00D85B3E" w:rsidRDefault="00D85B3E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</w:tcPr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Сергей Дмитриевич</w:t>
            </w:r>
          </w:p>
          <w:p w:rsidR="00D85B3E" w:rsidRPr="00FB2E1A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85B3E" w:rsidRPr="00D15424" w:rsidRDefault="00D85B3E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15424"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реат </w:t>
            </w:r>
            <w:r w:rsidR="00D15424"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D85B3E" w:rsidRDefault="00D85B3E" w:rsidP="00D8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DC">
        <w:rPr>
          <w:rFonts w:ascii="Times New Roman" w:hAnsi="Times New Roman" w:cs="Times New Roman"/>
          <w:b/>
          <w:sz w:val="24"/>
          <w:szCs w:val="24"/>
        </w:rPr>
        <w:t>Ансамбли  7-8лет</w:t>
      </w:r>
    </w:p>
    <w:tbl>
      <w:tblPr>
        <w:tblStyle w:val="a4"/>
        <w:tblW w:w="0" w:type="auto"/>
        <w:tblLook w:val="04A0"/>
      </w:tblPr>
      <w:tblGrid>
        <w:gridCol w:w="675"/>
        <w:gridCol w:w="6446"/>
        <w:gridCol w:w="3561"/>
      </w:tblGrid>
      <w:tr w:rsidR="00D85B3E" w:rsidTr="00FB2E1A">
        <w:tc>
          <w:tcPr>
            <w:tcW w:w="675" w:type="dxa"/>
          </w:tcPr>
          <w:p w:rsidR="00D85B3E" w:rsidRDefault="00D85B3E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</w:tcPr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ьярова</w:t>
            </w:r>
            <w:proofErr w:type="spellEnd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, </w:t>
            </w:r>
            <w:proofErr w:type="spellStart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ьярова</w:t>
            </w:r>
            <w:proofErr w:type="spellEnd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85B3E" w:rsidRPr="00D15424" w:rsidRDefault="00D85B3E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15424"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лом </w:t>
            </w:r>
            <w:r w:rsidR="00D15424"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D85B3E" w:rsidRDefault="00D85B3E" w:rsidP="00D8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DC">
        <w:rPr>
          <w:rFonts w:ascii="Times New Roman" w:hAnsi="Times New Roman" w:cs="Times New Roman"/>
          <w:b/>
          <w:sz w:val="24"/>
          <w:szCs w:val="24"/>
        </w:rPr>
        <w:t>Соло 9-10 лет</w:t>
      </w:r>
    </w:p>
    <w:tbl>
      <w:tblPr>
        <w:tblStyle w:val="a4"/>
        <w:tblW w:w="0" w:type="auto"/>
        <w:tblLook w:val="04A0"/>
      </w:tblPr>
      <w:tblGrid>
        <w:gridCol w:w="675"/>
        <w:gridCol w:w="6446"/>
        <w:gridCol w:w="3561"/>
      </w:tblGrid>
      <w:tr w:rsidR="00D85B3E" w:rsidTr="00FB2E1A">
        <w:tc>
          <w:tcPr>
            <w:tcW w:w="675" w:type="dxa"/>
          </w:tcPr>
          <w:p w:rsidR="00D85B3E" w:rsidRDefault="00D85B3E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</w:tcPr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сарева Мария</w:t>
            </w:r>
          </w:p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85B3E" w:rsidRPr="00D15424" w:rsidRDefault="00D15424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85B3E" w:rsidTr="00FB2E1A">
        <w:tc>
          <w:tcPr>
            <w:tcW w:w="675" w:type="dxa"/>
          </w:tcPr>
          <w:p w:rsidR="00D85B3E" w:rsidRDefault="00D85B3E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</w:tcPr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ькова</w:t>
            </w:r>
            <w:proofErr w:type="spellEnd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Юрьевна</w:t>
            </w:r>
          </w:p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85B3E" w:rsidRPr="00D15424" w:rsidRDefault="00D15424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85B3E" w:rsidTr="00FB2E1A">
        <w:tc>
          <w:tcPr>
            <w:tcW w:w="675" w:type="dxa"/>
          </w:tcPr>
          <w:p w:rsidR="00D85B3E" w:rsidRDefault="00D85B3E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</w:tcPr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Василиса Евгеньевна (флейта)</w:t>
            </w:r>
          </w:p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85B3E" w:rsidRPr="00D15424" w:rsidRDefault="00D15424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D85B3E" w:rsidRDefault="00D85B3E" w:rsidP="00D8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DC">
        <w:rPr>
          <w:rFonts w:ascii="Times New Roman" w:hAnsi="Times New Roman" w:cs="Times New Roman"/>
          <w:b/>
          <w:sz w:val="24"/>
          <w:szCs w:val="24"/>
        </w:rPr>
        <w:t>Соло 11-12 лет</w:t>
      </w:r>
    </w:p>
    <w:tbl>
      <w:tblPr>
        <w:tblStyle w:val="a4"/>
        <w:tblW w:w="0" w:type="auto"/>
        <w:tblLook w:val="04A0"/>
      </w:tblPr>
      <w:tblGrid>
        <w:gridCol w:w="675"/>
        <w:gridCol w:w="6446"/>
        <w:gridCol w:w="3561"/>
      </w:tblGrid>
      <w:tr w:rsidR="00D85B3E" w:rsidTr="00FB2E1A">
        <w:tc>
          <w:tcPr>
            <w:tcW w:w="675" w:type="dxa"/>
          </w:tcPr>
          <w:p w:rsidR="00D85B3E" w:rsidRDefault="00D85B3E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</w:tcPr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зянова</w:t>
            </w:r>
            <w:proofErr w:type="spellEnd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смин</w:t>
            </w:r>
          </w:p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85B3E" w:rsidRPr="00D15424" w:rsidRDefault="00D15424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D85B3E" w:rsidRDefault="00D85B3E" w:rsidP="00D8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DC">
        <w:rPr>
          <w:rFonts w:ascii="Times New Roman" w:hAnsi="Times New Roman" w:cs="Times New Roman"/>
          <w:b/>
          <w:sz w:val="24"/>
          <w:szCs w:val="24"/>
        </w:rPr>
        <w:t>Соло 13-14 лет</w:t>
      </w:r>
    </w:p>
    <w:tbl>
      <w:tblPr>
        <w:tblStyle w:val="a4"/>
        <w:tblW w:w="0" w:type="auto"/>
        <w:tblLook w:val="04A0"/>
      </w:tblPr>
      <w:tblGrid>
        <w:gridCol w:w="675"/>
        <w:gridCol w:w="6446"/>
        <w:gridCol w:w="3561"/>
      </w:tblGrid>
      <w:tr w:rsidR="00D85B3E" w:rsidTr="00FB2E1A">
        <w:tc>
          <w:tcPr>
            <w:tcW w:w="675" w:type="dxa"/>
          </w:tcPr>
          <w:p w:rsidR="00D85B3E" w:rsidRDefault="00D85B3E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</w:tcPr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бакова</w:t>
            </w:r>
            <w:proofErr w:type="spellEnd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а</w:t>
            </w:r>
            <w:proofErr w:type="spellEnd"/>
          </w:p>
          <w:p w:rsidR="00D85B3E" w:rsidRPr="009D4885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85B3E" w:rsidRPr="00D15424" w:rsidRDefault="00D15424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85B3E" w:rsidTr="00FB2E1A">
        <w:tc>
          <w:tcPr>
            <w:tcW w:w="675" w:type="dxa"/>
          </w:tcPr>
          <w:p w:rsidR="00D85B3E" w:rsidRDefault="00D85B3E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</w:tcPr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итова</w:t>
            </w:r>
            <w:proofErr w:type="spellEnd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85B3E" w:rsidRPr="00D15424" w:rsidRDefault="00D15424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85B3E" w:rsidTr="00FB2E1A">
        <w:tc>
          <w:tcPr>
            <w:tcW w:w="675" w:type="dxa"/>
          </w:tcPr>
          <w:p w:rsidR="00D85B3E" w:rsidRDefault="00D85B3E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</w:tcPr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София Алексеевна</w:t>
            </w:r>
          </w:p>
          <w:p w:rsidR="00D85B3E" w:rsidRPr="00C80ADC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85B3E" w:rsidRPr="00D15424" w:rsidRDefault="00D15424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85B3E" w:rsidRPr="003B6AF6" w:rsidTr="00FB2E1A">
        <w:tc>
          <w:tcPr>
            <w:tcW w:w="675" w:type="dxa"/>
          </w:tcPr>
          <w:p w:rsidR="00D85B3E" w:rsidRDefault="00D85B3E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</w:tcPr>
          <w:p w:rsidR="00D85B3E" w:rsidRPr="003B6AF6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ркан</w:t>
            </w:r>
            <w:proofErr w:type="spellEnd"/>
            <w:r w:rsidRPr="003B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Сергеевна</w:t>
            </w:r>
          </w:p>
          <w:p w:rsidR="00D85B3E" w:rsidRPr="003B6AF6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85B3E" w:rsidRPr="00D15424" w:rsidRDefault="00D15424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85B3E" w:rsidRPr="003B6AF6" w:rsidTr="00FB2E1A">
        <w:tc>
          <w:tcPr>
            <w:tcW w:w="675" w:type="dxa"/>
          </w:tcPr>
          <w:p w:rsidR="00D85B3E" w:rsidRPr="003B6AF6" w:rsidRDefault="00D85B3E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</w:tcPr>
          <w:p w:rsidR="00D85B3E" w:rsidRPr="003B6AF6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жкова </w:t>
            </w:r>
            <w:proofErr w:type="spellStart"/>
            <w:r w:rsidRPr="003B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3B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уровна</w:t>
            </w:r>
            <w:proofErr w:type="spellEnd"/>
            <w:r w:rsidRPr="003B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5B3E" w:rsidRPr="003B6AF6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D85B3E" w:rsidRPr="00D15424" w:rsidRDefault="00D15424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D85B3E" w:rsidRPr="003B6AF6" w:rsidRDefault="00D85B3E" w:rsidP="00D8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F6">
        <w:rPr>
          <w:rFonts w:ascii="Times New Roman" w:hAnsi="Times New Roman" w:cs="Times New Roman"/>
          <w:b/>
          <w:sz w:val="24"/>
          <w:szCs w:val="24"/>
        </w:rPr>
        <w:t>Соло 15-16 лет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6521"/>
        <w:gridCol w:w="3486"/>
      </w:tblGrid>
      <w:tr w:rsidR="00D85B3E" w:rsidTr="00FB2E1A">
        <w:tc>
          <w:tcPr>
            <w:tcW w:w="675" w:type="dxa"/>
          </w:tcPr>
          <w:p w:rsidR="00D85B3E" w:rsidRPr="003B6AF6" w:rsidRDefault="00D85B3E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85B3E" w:rsidRPr="003B6AF6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а</w:t>
            </w:r>
            <w:proofErr w:type="spellEnd"/>
            <w:r w:rsidRPr="003B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  <w:p w:rsidR="00D85B3E" w:rsidRPr="003B6AF6" w:rsidRDefault="00D85B3E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6" w:type="dxa"/>
          </w:tcPr>
          <w:p w:rsidR="00D85B3E" w:rsidRPr="00D15424" w:rsidRDefault="00D15424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D85B3E" w:rsidRDefault="00FB2E1A" w:rsidP="00D8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DC">
        <w:rPr>
          <w:rFonts w:ascii="Times New Roman" w:hAnsi="Times New Roman" w:cs="Times New Roman"/>
          <w:b/>
          <w:sz w:val="24"/>
          <w:szCs w:val="24"/>
        </w:rPr>
        <w:t>Ансамбли  26 лет и старше</w:t>
      </w:r>
    </w:p>
    <w:tbl>
      <w:tblPr>
        <w:tblStyle w:val="a4"/>
        <w:tblW w:w="0" w:type="auto"/>
        <w:tblLook w:val="04A0"/>
      </w:tblPr>
      <w:tblGrid>
        <w:gridCol w:w="675"/>
        <w:gridCol w:w="6521"/>
        <w:gridCol w:w="3486"/>
      </w:tblGrid>
      <w:tr w:rsidR="00FB2E1A" w:rsidTr="00FB2E1A">
        <w:tc>
          <w:tcPr>
            <w:tcW w:w="675" w:type="dxa"/>
          </w:tcPr>
          <w:p w:rsidR="00FB2E1A" w:rsidRDefault="00FB2E1A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E1A" w:rsidRPr="00FB2E1A" w:rsidRDefault="00FB2E1A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й дуэт "Акц</w:t>
            </w:r>
            <w:r w:rsidR="00D15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".</w:t>
            </w:r>
            <w:r w:rsidR="00D15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D15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гамова</w:t>
            </w:r>
            <w:proofErr w:type="spellEnd"/>
            <w:r w:rsidR="00D15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ына</w:t>
            </w:r>
            <w:proofErr w:type="spellEnd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86" w:type="dxa"/>
          </w:tcPr>
          <w:p w:rsidR="00FB2E1A" w:rsidRPr="00D15424" w:rsidRDefault="00D15424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B2E1A" w:rsidTr="00FB2E1A">
        <w:tc>
          <w:tcPr>
            <w:tcW w:w="675" w:type="dxa"/>
          </w:tcPr>
          <w:p w:rsidR="00FB2E1A" w:rsidRDefault="00FB2E1A" w:rsidP="00056F6F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E1A" w:rsidRPr="00C80ADC" w:rsidRDefault="00FB2E1A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льный дуэт "Элегия"- </w:t>
            </w:r>
            <w:proofErr w:type="spellStart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гамова</w:t>
            </w:r>
            <w:proofErr w:type="spellEnd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  <w:proofErr w:type="gramStart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якина Татьяна Ивановна</w:t>
            </w:r>
          </w:p>
          <w:p w:rsidR="00FB2E1A" w:rsidRPr="00C80ADC" w:rsidRDefault="00FB2E1A" w:rsidP="0005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6" w:type="dxa"/>
          </w:tcPr>
          <w:p w:rsidR="00FB2E1A" w:rsidRPr="00D15424" w:rsidRDefault="00D15424" w:rsidP="00D1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1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FB2E1A" w:rsidRDefault="00FB2E1A" w:rsidP="00D8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E1A" w:rsidRDefault="00FB2E1A" w:rsidP="00D8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E1A" w:rsidRDefault="00FB2E1A" w:rsidP="00D8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E1A" w:rsidRDefault="00FB2E1A" w:rsidP="00D8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2F8" w:rsidRDefault="003012F8" w:rsidP="00FB2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012F8" w:rsidSect="00623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46D3"/>
    <w:multiLevelType w:val="hybridMultilevel"/>
    <w:tmpl w:val="010C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76BC"/>
    <w:multiLevelType w:val="hybridMultilevel"/>
    <w:tmpl w:val="6028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380"/>
    <w:multiLevelType w:val="hybridMultilevel"/>
    <w:tmpl w:val="381ACC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FE3907"/>
    <w:multiLevelType w:val="hybridMultilevel"/>
    <w:tmpl w:val="7506CF36"/>
    <w:lvl w:ilvl="0" w:tplc="DD2C8B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A67"/>
    <w:multiLevelType w:val="hybridMultilevel"/>
    <w:tmpl w:val="6624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103F9"/>
    <w:multiLevelType w:val="hybridMultilevel"/>
    <w:tmpl w:val="CE68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010D"/>
    <w:multiLevelType w:val="hybridMultilevel"/>
    <w:tmpl w:val="346C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E7B10"/>
    <w:multiLevelType w:val="hybridMultilevel"/>
    <w:tmpl w:val="E580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E7042"/>
    <w:multiLevelType w:val="hybridMultilevel"/>
    <w:tmpl w:val="0106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E55F6"/>
    <w:multiLevelType w:val="hybridMultilevel"/>
    <w:tmpl w:val="1522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5551E"/>
    <w:multiLevelType w:val="hybridMultilevel"/>
    <w:tmpl w:val="C266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103F9"/>
    <w:multiLevelType w:val="hybridMultilevel"/>
    <w:tmpl w:val="98E6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C137B"/>
    <w:multiLevelType w:val="hybridMultilevel"/>
    <w:tmpl w:val="BCFA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C7F8E"/>
    <w:multiLevelType w:val="hybridMultilevel"/>
    <w:tmpl w:val="B4CC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96812"/>
    <w:multiLevelType w:val="hybridMultilevel"/>
    <w:tmpl w:val="0F18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D2C98"/>
    <w:multiLevelType w:val="hybridMultilevel"/>
    <w:tmpl w:val="C76C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136CD"/>
    <w:multiLevelType w:val="hybridMultilevel"/>
    <w:tmpl w:val="3850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675EA"/>
    <w:multiLevelType w:val="hybridMultilevel"/>
    <w:tmpl w:val="5D3E8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6680F"/>
    <w:multiLevelType w:val="hybridMultilevel"/>
    <w:tmpl w:val="0AEA0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E06FC"/>
    <w:multiLevelType w:val="hybridMultilevel"/>
    <w:tmpl w:val="833A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2166B"/>
    <w:multiLevelType w:val="hybridMultilevel"/>
    <w:tmpl w:val="3D22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16"/>
  </w:num>
  <w:num w:numId="10">
    <w:abstractNumId w:val="0"/>
  </w:num>
  <w:num w:numId="11">
    <w:abstractNumId w:val="14"/>
  </w:num>
  <w:num w:numId="12">
    <w:abstractNumId w:val="5"/>
  </w:num>
  <w:num w:numId="13">
    <w:abstractNumId w:val="20"/>
  </w:num>
  <w:num w:numId="14">
    <w:abstractNumId w:val="1"/>
  </w:num>
  <w:num w:numId="15">
    <w:abstractNumId w:val="10"/>
  </w:num>
  <w:num w:numId="16">
    <w:abstractNumId w:val="4"/>
  </w:num>
  <w:num w:numId="17">
    <w:abstractNumId w:val="19"/>
  </w:num>
  <w:num w:numId="18">
    <w:abstractNumId w:val="13"/>
  </w:num>
  <w:num w:numId="19">
    <w:abstractNumId w:val="15"/>
  </w:num>
  <w:num w:numId="20">
    <w:abstractNumId w:val="17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27B9F"/>
    <w:rsid w:val="00012A28"/>
    <w:rsid w:val="000179DB"/>
    <w:rsid w:val="0003672C"/>
    <w:rsid w:val="00054E1C"/>
    <w:rsid w:val="0005620C"/>
    <w:rsid w:val="00061215"/>
    <w:rsid w:val="00066FBD"/>
    <w:rsid w:val="000770C7"/>
    <w:rsid w:val="00091660"/>
    <w:rsid w:val="000923DB"/>
    <w:rsid w:val="00092DF2"/>
    <w:rsid w:val="0009457D"/>
    <w:rsid w:val="00097DA3"/>
    <w:rsid w:val="000A6193"/>
    <w:rsid w:val="000E38DF"/>
    <w:rsid w:val="000E4D52"/>
    <w:rsid w:val="000F11DF"/>
    <w:rsid w:val="000F28E3"/>
    <w:rsid w:val="000F4D46"/>
    <w:rsid w:val="000F6F01"/>
    <w:rsid w:val="00111849"/>
    <w:rsid w:val="00114637"/>
    <w:rsid w:val="0012273B"/>
    <w:rsid w:val="00124EFA"/>
    <w:rsid w:val="00146190"/>
    <w:rsid w:val="00151245"/>
    <w:rsid w:val="00152FA5"/>
    <w:rsid w:val="00155ABC"/>
    <w:rsid w:val="00156587"/>
    <w:rsid w:val="001566BB"/>
    <w:rsid w:val="00175552"/>
    <w:rsid w:val="001815DC"/>
    <w:rsid w:val="00183E59"/>
    <w:rsid w:val="00186189"/>
    <w:rsid w:val="0019230F"/>
    <w:rsid w:val="001967D4"/>
    <w:rsid w:val="001A0CB9"/>
    <w:rsid w:val="001A2232"/>
    <w:rsid w:val="001C1298"/>
    <w:rsid w:val="001D3709"/>
    <w:rsid w:val="001E0740"/>
    <w:rsid w:val="001E42EF"/>
    <w:rsid w:val="001F2192"/>
    <w:rsid w:val="001F3583"/>
    <w:rsid w:val="001F3FD5"/>
    <w:rsid w:val="00223024"/>
    <w:rsid w:val="002308B2"/>
    <w:rsid w:val="00232923"/>
    <w:rsid w:val="002442EA"/>
    <w:rsid w:val="00257382"/>
    <w:rsid w:val="00262DEB"/>
    <w:rsid w:val="00270B0A"/>
    <w:rsid w:val="00287CB7"/>
    <w:rsid w:val="002940B5"/>
    <w:rsid w:val="00294260"/>
    <w:rsid w:val="002956D7"/>
    <w:rsid w:val="002A3147"/>
    <w:rsid w:val="002A74FD"/>
    <w:rsid w:val="002B654D"/>
    <w:rsid w:val="002B77C5"/>
    <w:rsid w:val="002B7F15"/>
    <w:rsid w:val="002C569F"/>
    <w:rsid w:val="002D1703"/>
    <w:rsid w:val="002E39E3"/>
    <w:rsid w:val="002E421E"/>
    <w:rsid w:val="003012F8"/>
    <w:rsid w:val="00304A9D"/>
    <w:rsid w:val="00306034"/>
    <w:rsid w:val="00314E79"/>
    <w:rsid w:val="0032106B"/>
    <w:rsid w:val="00324598"/>
    <w:rsid w:val="00324DC4"/>
    <w:rsid w:val="003309C1"/>
    <w:rsid w:val="003342F6"/>
    <w:rsid w:val="003431EE"/>
    <w:rsid w:val="003579DE"/>
    <w:rsid w:val="00367EDC"/>
    <w:rsid w:val="00371447"/>
    <w:rsid w:val="0038723A"/>
    <w:rsid w:val="00390239"/>
    <w:rsid w:val="003910EA"/>
    <w:rsid w:val="003A1F3E"/>
    <w:rsid w:val="003B2D74"/>
    <w:rsid w:val="003B3175"/>
    <w:rsid w:val="003B6AF6"/>
    <w:rsid w:val="003C02EF"/>
    <w:rsid w:val="003D3E7F"/>
    <w:rsid w:val="003E0C8C"/>
    <w:rsid w:val="003E21D3"/>
    <w:rsid w:val="003F16B2"/>
    <w:rsid w:val="003F46CC"/>
    <w:rsid w:val="003F6DF0"/>
    <w:rsid w:val="0040316F"/>
    <w:rsid w:val="00403A0D"/>
    <w:rsid w:val="004044AB"/>
    <w:rsid w:val="00415438"/>
    <w:rsid w:val="0043080C"/>
    <w:rsid w:val="00431495"/>
    <w:rsid w:val="00440C04"/>
    <w:rsid w:val="004518AE"/>
    <w:rsid w:val="00456D12"/>
    <w:rsid w:val="00457E8D"/>
    <w:rsid w:val="00464DAB"/>
    <w:rsid w:val="0046624E"/>
    <w:rsid w:val="00472FCA"/>
    <w:rsid w:val="004737A5"/>
    <w:rsid w:val="00476915"/>
    <w:rsid w:val="0049299D"/>
    <w:rsid w:val="004A69E1"/>
    <w:rsid w:val="004D7CFE"/>
    <w:rsid w:val="004E360A"/>
    <w:rsid w:val="004F108F"/>
    <w:rsid w:val="004F7D46"/>
    <w:rsid w:val="00501CC5"/>
    <w:rsid w:val="00514B14"/>
    <w:rsid w:val="005275AB"/>
    <w:rsid w:val="0056116C"/>
    <w:rsid w:val="00564FCD"/>
    <w:rsid w:val="00570B41"/>
    <w:rsid w:val="00570BF7"/>
    <w:rsid w:val="00594E69"/>
    <w:rsid w:val="005B080F"/>
    <w:rsid w:val="005D197B"/>
    <w:rsid w:val="005D1BEE"/>
    <w:rsid w:val="005E1383"/>
    <w:rsid w:val="005E3448"/>
    <w:rsid w:val="005E6DD4"/>
    <w:rsid w:val="006048FC"/>
    <w:rsid w:val="00611187"/>
    <w:rsid w:val="0061680C"/>
    <w:rsid w:val="00621166"/>
    <w:rsid w:val="00623F93"/>
    <w:rsid w:val="00632683"/>
    <w:rsid w:val="006333C9"/>
    <w:rsid w:val="00636DA9"/>
    <w:rsid w:val="00647FC2"/>
    <w:rsid w:val="00663B0C"/>
    <w:rsid w:val="006737E1"/>
    <w:rsid w:val="00683EAB"/>
    <w:rsid w:val="006903CA"/>
    <w:rsid w:val="00692103"/>
    <w:rsid w:val="00695BAD"/>
    <w:rsid w:val="006A256E"/>
    <w:rsid w:val="006C228B"/>
    <w:rsid w:val="006C5C2C"/>
    <w:rsid w:val="00705611"/>
    <w:rsid w:val="00714902"/>
    <w:rsid w:val="00716B2D"/>
    <w:rsid w:val="00735541"/>
    <w:rsid w:val="00735A3B"/>
    <w:rsid w:val="007437B8"/>
    <w:rsid w:val="007512C9"/>
    <w:rsid w:val="00770B77"/>
    <w:rsid w:val="00774E8D"/>
    <w:rsid w:val="00776561"/>
    <w:rsid w:val="007965E8"/>
    <w:rsid w:val="00797902"/>
    <w:rsid w:val="007A0D15"/>
    <w:rsid w:val="007A13D5"/>
    <w:rsid w:val="007A4340"/>
    <w:rsid w:val="007B3FD1"/>
    <w:rsid w:val="007B4A03"/>
    <w:rsid w:val="007D15BF"/>
    <w:rsid w:val="007F44DF"/>
    <w:rsid w:val="00824E2E"/>
    <w:rsid w:val="0082726A"/>
    <w:rsid w:val="008643E7"/>
    <w:rsid w:val="0087043D"/>
    <w:rsid w:val="008A002C"/>
    <w:rsid w:val="008B1447"/>
    <w:rsid w:val="008B717A"/>
    <w:rsid w:val="008C0E4B"/>
    <w:rsid w:val="008C4113"/>
    <w:rsid w:val="008F492D"/>
    <w:rsid w:val="008F6F98"/>
    <w:rsid w:val="00910B9D"/>
    <w:rsid w:val="00910E20"/>
    <w:rsid w:val="0092484D"/>
    <w:rsid w:val="0093498B"/>
    <w:rsid w:val="00952643"/>
    <w:rsid w:val="00952BE0"/>
    <w:rsid w:val="00954F4E"/>
    <w:rsid w:val="00965FE8"/>
    <w:rsid w:val="00972C02"/>
    <w:rsid w:val="00977CE1"/>
    <w:rsid w:val="00992717"/>
    <w:rsid w:val="00996288"/>
    <w:rsid w:val="009A378F"/>
    <w:rsid w:val="009B0C07"/>
    <w:rsid w:val="009B4E7D"/>
    <w:rsid w:val="009C412C"/>
    <w:rsid w:val="009D012F"/>
    <w:rsid w:val="009D0B36"/>
    <w:rsid w:val="009D4885"/>
    <w:rsid w:val="009E1931"/>
    <w:rsid w:val="009F37FA"/>
    <w:rsid w:val="00A253CC"/>
    <w:rsid w:val="00A31812"/>
    <w:rsid w:val="00A431E0"/>
    <w:rsid w:val="00A53E54"/>
    <w:rsid w:val="00A74E19"/>
    <w:rsid w:val="00A75FA8"/>
    <w:rsid w:val="00A83FD6"/>
    <w:rsid w:val="00A94834"/>
    <w:rsid w:val="00AA62B2"/>
    <w:rsid w:val="00AD04D0"/>
    <w:rsid w:val="00AD7BE3"/>
    <w:rsid w:val="00AE0064"/>
    <w:rsid w:val="00AE7843"/>
    <w:rsid w:val="00AF5D51"/>
    <w:rsid w:val="00AF775D"/>
    <w:rsid w:val="00B10F7C"/>
    <w:rsid w:val="00B17125"/>
    <w:rsid w:val="00B52944"/>
    <w:rsid w:val="00B55FD1"/>
    <w:rsid w:val="00B60AF9"/>
    <w:rsid w:val="00B7112B"/>
    <w:rsid w:val="00B73733"/>
    <w:rsid w:val="00B8241C"/>
    <w:rsid w:val="00B934E1"/>
    <w:rsid w:val="00B95A67"/>
    <w:rsid w:val="00B97813"/>
    <w:rsid w:val="00BA29B1"/>
    <w:rsid w:val="00BB00B3"/>
    <w:rsid w:val="00BB65D3"/>
    <w:rsid w:val="00BE1FEC"/>
    <w:rsid w:val="00C061A0"/>
    <w:rsid w:val="00C12472"/>
    <w:rsid w:val="00C2792A"/>
    <w:rsid w:val="00C376C8"/>
    <w:rsid w:val="00C51D12"/>
    <w:rsid w:val="00C558D2"/>
    <w:rsid w:val="00C653AA"/>
    <w:rsid w:val="00C7619D"/>
    <w:rsid w:val="00C80ADC"/>
    <w:rsid w:val="00C9056E"/>
    <w:rsid w:val="00CA15A4"/>
    <w:rsid w:val="00CA6235"/>
    <w:rsid w:val="00CB50BA"/>
    <w:rsid w:val="00CC7E52"/>
    <w:rsid w:val="00CD003D"/>
    <w:rsid w:val="00CD27B9"/>
    <w:rsid w:val="00CD42EB"/>
    <w:rsid w:val="00CE5866"/>
    <w:rsid w:val="00CE6046"/>
    <w:rsid w:val="00D04C96"/>
    <w:rsid w:val="00D15424"/>
    <w:rsid w:val="00D155E2"/>
    <w:rsid w:val="00D161D4"/>
    <w:rsid w:val="00D163EB"/>
    <w:rsid w:val="00D26F4D"/>
    <w:rsid w:val="00D56B73"/>
    <w:rsid w:val="00D825F3"/>
    <w:rsid w:val="00D859CF"/>
    <w:rsid w:val="00D85A1D"/>
    <w:rsid w:val="00D85B3E"/>
    <w:rsid w:val="00D94C01"/>
    <w:rsid w:val="00DA6DC4"/>
    <w:rsid w:val="00DE2817"/>
    <w:rsid w:val="00DE67FB"/>
    <w:rsid w:val="00DF5CEB"/>
    <w:rsid w:val="00E060FA"/>
    <w:rsid w:val="00E06FA3"/>
    <w:rsid w:val="00E12744"/>
    <w:rsid w:val="00E12945"/>
    <w:rsid w:val="00E21A51"/>
    <w:rsid w:val="00E22669"/>
    <w:rsid w:val="00E27B9F"/>
    <w:rsid w:val="00E303FF"/>
    <w:rsid w:val="00E3422E"/>
    <w:rsid w:val="00E51E8B"/>
    <w:rsid w:val="00E55870"/>
    <w:rsid w:val="00E602DD"/>
    <w:rsid w:val="00E62043"/>
    <w:rsid w:val="00E77F2A"/>
    <w:rsid w:val="00E82A74"/>
    <w:rsid w:val="00E83EDC"/>
    <w:rsid w:val="00EA33AE"/>
    <w:rsid w:val="00EA45D4"/>
    <w:rsid w:val="00ED5A4E"/>
    <w:rsid w:val="00EE13E5"/>
    <w:rsid w:val="00EF5F79"/>
    <w:rsid w:val="00F10C80"/>
    <w:rsid w:val="00F1420D"/>
    <w:rsid w:val="00F30D37"/>
    <w:rsid w:val="00F31130"/>
    <w:rsid w:val="00F43646"/>
    <w:rsid w:val="00F441E2"/>
    <w:rsid w:val="00F50115"/>
    <w:rsid w:val="00F65A62"/>
    <w:rsid w:val="00F7602B"/>
    <w:rsid w:val="00F80FA9"/>
    <w:rsid w:val="00F81B3E"/>
    <w:rsid w:val="00F95798"/>
    <w:rsid w:val="00FB2E1A"/>
    <w:rsid w:val="00FB57DA"/>
    <w:rsid w:val="00FC3788"/>
    <w:rsid w:val="00FE0DB3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B9F"/>
    <w:pPr>
      <w:spacing w:line="256" w:lineRule="auto"/>
      <w:ind w:left="720"/>
      <w:contextualSpacing/>
    </w:pPr>
  </w:style>
  <w:style w:type="table" w:styleId="a4">
    <w:name w:val="Table Grid"/>
    <w:basedOn w:val="a1"/>
    <w:uiPriority w:val="59"/>
    <w:rsid w:val="00E2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16B2"/>
    <w:rPr>
      <w:color w:val="0000FF"/>
      <w:u w:val="single"/>
    </w:rPr>
  </w:style>
  <w:style w:type="paragraph" w:styleId="a6">
    <w:name w:val="No Spacing"/>
    <w:uiPriority w:val="1"/>
    <w:qFormat/>
    <w:rsid w:val="00BB00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B9F"/>
    <w:pPr>
      <w:spacing w:line="256" w:lineRule="auto"/>
      <w:ind w:left="720"/>
      <w:contextualSpacing/>
    </w:pPr>
  </w:style>
  <w:style w:type="table" w:styleId="a4">
    <w:name w:val="Table Grid"/>
    <w:basedOn w:val="a1"/>
    <w:uiPriority w:val="59"/>
    <w:rsid w:val="00E2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F16B2"/>
    <w:rPr>
      <w:color w:val="0000FF"/>
      <w:u w:val="single"/>
    </w:rPr>
  </w:style>
  <w:style w:type="paragraph" w:styleId="a6">
    <w:name w:val="No Spacing"/>
    <w:uiPriority w:val="1"/>
    <w:qFormat/>
    <w:rsid w:val="00BB00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6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9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4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5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5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52D4-AEEC-4C67-9E72-2FCFB5EA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gadilovagv</cp:lastModifiedBy>
  <cp:revision>13</cp:revision>
  <cp:lastPrinted>2018-03-23T08:40:00Z</cp:lastPrinted>
  <dcterms:created xsi:type="dcterms:W3CDTF">2024-03-26T06:18:00Z</dcterms:created>
  <dcterms:modified xsi:type="dcterms:W3CDTF">2024-04-26T05:56:00Z</dcterms:modified>
</cp:coreProperties>
</file>